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3F2" w:rsidRDefault="00CF63F2" w:rsidP="00B863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62DA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 государственной итоговой аттестации</w:t>
      </w:r>
      <w:r w:rsidR="00B86320">
        <w:rPr>
          <w:rFonts w:ascii="Times New Roman" w:eastAsia="Times New Roman" w:hAnsi="Times New Roman" w:cs="Times New Roman"/>
          <w:b/>
          <w:sz w:val="28"/>
          <w:szCs w:val="28"/>
        </w:rPr>
        <w:t xml:space="preserve"> в 2018-2019 уч. году</w:t>
      </w:r>
    </w:p>
    <w:p w:rsidR="003C62DA" w:rsidRPr="003C62DA" w:rsidRDefault="003C62DA" w:rsidP="00CF63F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63F2" w:rsidRPr="003C62DA" w:rsidRDefault="001D0723" w:rsidP="00CF63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62DA">
        <w:rPr>
          <w:rFonts w:ascii="Times New Roman" w:eastAsia="Times New Roman" w:hAnsi="Times New Roman" w:cs="Times New Roman"/>
          <w:b/>
          <w:sz w:val="28"/>
          <w:szCs w:val="28"/>
        </w:rPr>
        <w:t>Результаты ГИА в 2019</w:t>
      </w:r>
      <w:r w:rsidR="00CF63F2" w:rsidRPr="003C62D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 за курс среднего общего образования</w:t>
      </w:r>
    </w:p>
    <w:p w:rsidR="00466C27" w:rsidRPr="003C62DA" w:rsidRDefault="00CF63F2" w:rsidP="004B7C71">
      <w:pPr>
        <w:tabs>
          <w:tab w:val="left" w:pos="108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2DA">
        <w:rPr>
          <w:rFonts w:ascii="Times New Roman" w:eastAsia="Times New Roman" w:hAnsi="Times New Roman" w:cs="Times New Roman"/>
          <w:sz w:val="28"/>
          <w:szCs w:val="28"/>
        </w:rPr>
        <w:t>К государственной итоговой аттестации за курс среднего общего</w:t>
      </w:r>
    </w:p>
    <w:p w:rsidR="00CF63F2" w:rsidRPr="003C62DA" w:rsidRDefault="004B7C71" w:rsidP="004B7C71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C62DA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в 2019</w:t>
      </w:r>
      <w:r w:rsidR="001D0723" w:rsidRPr="003C62DA">
        <w:rPr>
          <w:rFonts w:ascii="Times New Roman" w:eastAsia="Times New Roman" w:hAnsi="Times New Roman" w:cs="Times New Roman"/>
          <w:sz w:val="28"/>
          <w:szCs w:val="28"/>
        </w:rPr>
        <w:t xml:space="preserve"> году допущено 55</w:t>
      </w:r>
      <w:r w:rsidR="00CF63F2" w:rsidRPr="003C62DA">
        <w:rPr>
          <w:rFonts w:ascii="Times New Roman" w:eastAsia="Times New Roman" w:hAnsi="Times New Roman" w:cs="Times New Roman"/>
          <w:sz w:val="28"/>
          <w:szCs w:val="28"/>
        </w:rPr>
        <w:t xml:space="preserve"> учащихся. </w:t>
      </w:r>
      <w:r w:rsidR="006A5119" w:rsidRPr="003C62DA">
        <w:rPr>
          <w:rFonts w:ascii="Times New Roman" w:eastAsia="Times New Roman" w:hAnsi="Times New Roman" w:cs="Times New Roman"/>
          <w:spacing w:val="-2"/>
          <w:sz w:val="28"/>
          <w:szCs w:val="28"/>
        </w:rPr>
        <w:t>Выпускники сдали 15</w:t>
      </w:r>
      <w:r w:rsidR="00CF63F2" w:rsidRPr="003C62D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э</w:t>
      </w:r>
      <w:r w:rsidRPr="003C62DA">
        <w:rPr>
          <w:rFonts w:ascii="Times New Roman" w:eastAsia="Times New Roman" w:hAnsi="Times New Roman" w:cs="Times New Roman"/>
          <w:spacing w:val="-2"/>
          <w:sz w:val="28"/>
          <w:szCs w:val="28"/>
        </w:rPr>
        <w:t>кзаменов</w:t>
      </w:r>
      <w:r w:rsidR="005151B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форме ЕГЭ, из них 60</w:t>
      </w:r>
      <w:r w:rsidR="00CF63F2" w:rsidRPr="003C62D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езультатов явля</w:t>
      </w:r>
      <w:r w:rsidRPr="003C62DA">
        <w:rPr>
          <w:rFonts w:ascii="Times New Roman" w:eastAsia="Times New Roman" w:hAnsi="Times New Roman" w:cs="Times New Roman"/>
          <w:spacing w:val="-2"/>
          <w:sz w:val="28"/>
          <w:szCs w:val="28"/>
        </w:rPr>
        <w:t>ются высокими (более 80 баллов).</w:t>
      </w:r>
      <w:r w:rsidR="00466C27" w:rsidRPr="003C62D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дин выпускник</w:t>
      </w:r>
      <w:r w:rsidR="005151B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="005151BE">
        <w:rPr>
          <w:rFonts w:ascii="Times New Roman" w:eastAsia="Times New Roman" w:hAnsi="Times New Roman" w:cs="Times New Roman"/>
          <w:spacing w:val="-2"/>
          <w:sz w:val="28"/>
          <w:szCs w:val="28"/>
        </w:rPr>
        <w:t>Максютов</w:t>
      </w:r>
      <w:proofErr w:type="spellEnd"/>
      <w:r w:rsidR="005151B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амазан, 11Б класс, </w:t>
      </w:r>
      <w:r w:rsidR="00466C27" w:rsidRPr="003C62DA">
        <w:rPr>
          <w:rFonts w:ascii="Times New Roman" w:eastAsia="Times New Roman" w:hAnsi="Times New Roman" w:cs="Times New Roman"/>
          <w:spacing w:val="-2"/>
          <w:sz w:val="28"/>
          <w:szCs w:val="28"/>
        </w:rPr>
        <w:t>получил</w:t>
      </w:r>
      <w:r w:rsidR="00CF63F2" w:rsidRPr="003C62D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100 баллов по</w:t>
      </w:r>
      <w:r w:rsidR="00466C27" w:rsidRPr="003C62D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двум</w:t>
      </w:r>
      <w:r w:rsidR="00CF63F2" w:rsidRPr="003C62D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чебным предметам</w:t>
      </w:r>
      <w:r w:rsidR="00466C27" w:rsidRPr="003C62DA">
        <w:rPr>
          <w:rFonts w:ascii="Times New Roman" w:eastAsia="Times New Roman" w:hAnsi="Times New Roman" w:cs="Times New Roman"/>
          <w:spacing w:val="-2"/>
          <w:sz w:val="28"/>
          <w:szCs w:val="28"/>
        </w:rPr>
        <w:t>: русский язык и физика.</w:t>
      </w:r>
    </w:p>
    <w:p w:rsidR="00CF63F2" w:rsidRPr="003C62DA" w:rsidRDefault="00CF63F2" w:rsidP="00CF63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2DA">
        <w:rPr>
          <w:rFonts w:ascii="Times New Roman" w:eastAsia="Times New Roman" w:hAnsi="Times New Roman" w:cs="Times New Roman"/>
          <w:sz w:val="28"/>
          <w:szCs w:val="28"/>
        </w:rPr>
        <w:t>100% выпускников получили аттестат о среднем общем образовании, из них аттестат о среднем общем образовании с отличием, ме</w:t>
      </w:r>
      <w:r w:rsidR="00466C27" w:rsidRPr="003C62DA">
        <w:rPr>
          <w:rFonts w:ascii="Times New Roman" w:eastAsia="Times New Roman" w:hAnsi="Times New Roman" w:cs="Times New Roman"/>
          <w:sz w:val="28"/>
          <w:szCs w:val="28"/>
        </w:rPr>
        <w:t>даль за особые успехи в учении получили 7 обучающихся</w:t>
      </w:r>
      <w:r w:rsidR="001F57F3">
        <w:rPr>
          <w:rFonts w:ascii="Times New Roman" w:eastAsia="Times New Roman" w:hAnsi="Times New Roman" w:cs="Times New Roman"/>
          <w:sz w:val="28"/>
          <w:szCs w:val="28"/>
        </w:rPr>
        <w:t xml:space="preserve"> (12,7%)</w:t>
      </w:r>
      <w:r w:rsidR="00466C27" w:rsidRPr="003C62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C62DA">
        <w:rPr>
          <w:rFonts w:ascii="Times New Roman" w:eastAsia="Times New Roman" w:hAnsi="Times New Roman" w:cs="Times New Roman"/>
          <w:sz w:val="28"/>
          <w:szCs w:val="28"/>
        </w:rPr>
        <w:t>медаль за о</w:t>
      </w:r>
      <w:r w:rsidR="00466C27" w:rsidRPr="003C62DA">
        <w:rPr>
          <w:rFonts w:ascii="Times New Roman" w:eastAsia="Times New Roman" w:hAnsi="Times New Roman" w:cs="Times New Roman"/>
          <w:sz w:val="28"/>
          <w:szCs w:val="28"/>
        </w:rPr>
        <w:t>собые успехи в обучении получили 6 выпускников (11</w:t>
      </w:r>
      <w:r w:rsidRPr="003C62DA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CF63F2" w:rsidRPr="003C62DA" w:rsidRDefault="00CF63F2" w:rsidP="00CF63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3F2" w:rsidRPr="003C62DA" w:rsidRDefault="00CF63F2" w:rsidP="00CF63F2">
      <w:pPr>
        <w:tabs>
          <w:tab w:val="left" w:pos="1080"/>
        </w:tabs>
        <w:spacing w:after="0" w:line="240" w:lineRule="auto"/>
        <w:ind w:firstLine="72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62DA">
        <w:rPr>
          <w:rFonts w:ascii="Times New Roman" w:eastAsia="Times New Roman" w:hAnsi="Times New Roman" w:cs="Times New Roman"/>
          <w:b/>
          <w:sz w:val="28"/>
          <w:szCs w:val="28"/>
        </w:rPr>
        <w:t>Результаты экзаменов в форме ЕГЭ за четыре года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2"/>
        <w:gridCol w:w="708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566"/>
      </w:tblGrid>
      <w:tr w:rsidR="00CF63F2" w:rsidRPr="003C62DA" w:rsidTr="004B7C71">
        <w:trPr>
          <w:trHeight w:val="2066"/>
        </w:trPr>
        <w:tc>
          <w:tcPr>
            <w:tcW w:w="2411" w:type="dxa"/>
            <w:gridSpan w:val="2"/>
            <w:shd w:val="clear" w:color="auto" w:fill="auto"/>
            <w:vAlign w:val="center"/>
          </w:tcPr>
          <w:p w:rsidR="00CF63F2" w:rsidRPr="003C62DA" w:rsidRDefault="00CF63F2" w:rsidP="004B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года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CF63F2" w:rsidRPr="003C62DA" w:rsidRDefault="00CF63F2" w:rsidP="004B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CF63F2" w:rsidRPr="003C62DA" w:rsidRDefault="00CF63F2" w:rsidP="004B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F63F2" w:rsidRPr="003C62DA" w:rsidRDefault="00CF63F2" w:rsidP="004B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CF63F2" w:rsidRPr="003C62DA" w:rsidRDefault="00CF63F2" w:rsidP="004B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CF63F2" w:rsidRPr="003C62DA" w:rsidRDefault="00CF63F2" w:rsidP="004B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F63F2" w:rsidRPr="003C62DA" w:rsidRDefault="00CF63F2" w:rsidP="004B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F63F2" w:rsidRPr="003C62DA" w:rsidRDefault="00CF63F2" w:rsidP="004B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F63F2" w:rsidRPr="003C62DA" w:rsidRDefault="00CF63F2" w:rsidP="004B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CF63F2" w:rsidRPr="003C62DA" w:rsidRDefault="00CF63F2" w:rsidP="004B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F63F2" w:rsidRPr="003C62DA" w:rsidRDefault="00CF63F2" w:rsidP="004B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textDirection w:val="btLr"/>
            <w:vAlign w:val="center"/>
          </w:tcPr>
          <w:p w:rsidR="00CF63F2" w:rsidRPr="003C62DA" w:rsidRDefault="00CF63F2" w:rsidP="004B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extDirection w:val="btLr"/>
            <w:vAlign w:val="center"/>
          </w:tcPr>
          <w:p w:rsidR="00CF63F2" w:rsidRPr="003C62DA" w:rsidRDefault="00CF63F2" w:rsidP="004B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66" w:type="dxa"/>
            <w:textDirection w:val="btLr"/>
          </w:tcPr>
          <w:p w:rsidR="00CF63F2" w:rsidRPr="003C62DA" w:rsidRDefault="00CF63F2" w:rsidP="004B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1D0723" w:rsidRPr="003C62DA" w:rsidTr="004B7C71">
        <w:tc>
          <w:tcPr>
            <w:tcW w:w="709" w:type="dxa"/>
            <w:vMerge w:val="restart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2015 –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успеваемость 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0723" w:rsidRPr="003C62DA" w:rsidRDefault="001D0723" w:rsidP="001D072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6" w:type="dxa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723" w:rsidRPr="003C62DA" w:rsidTr="004B7C71">
        <w:tc>
          <w:tcPr>
            <w:tcW w:w="709" w:type="dxa"/>
            <w:vMerge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0723" w:rsidRPr="003C62DA" w:rsidRDefault="001D0723" w:rsidP="001D072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75,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66,9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61,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75,67</w:t>
            </w:r>
          </w:p>
        </w:tc>
        <w:tc>
          <w:tcPr>
            <w:tcW w:w="709" w:type="dxa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73,33</w:t>
            </w:r>
          </w:p>
        </w:tc>
        <w:tc>
          <w:tcPr>
            <w:tcW w:w="709" w:type="dxa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74,33</w:t>
            </w:r>
          </w:p>
        </w:tc>
        <w:tc>
          <w:tcPr>
            <w:tcW w:w="566" w:type="dxa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723" w:rsidRPr="003C62DA" w:rsidTr="004B7C71">
        <w:tc>
          <w:tcPr>
            <w:tcW w:w="709" w:type="dxa"/>
            <w:vMerge w:val="restart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2016 -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успеваемость 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0723" w:rsidRPr="003C62DA" w:rsidRDefault="001D0723" w:rsidP="001D072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93,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6" w:type="dxa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723" w:rsidRPr="003C62DA" w:rsidTr="004B7C71">
        <w:tc>
          <w:tcPr>
            <w:tcW w:w="709" w:type="dxa"/>
            <w:vMerge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0723" w:rsidRPr="003C62DA" w:rsidRDefault="001D0723" w:rsidP="001D072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61,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65,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,8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709" w:type="dxa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709" w:type="dxa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566" w:type="dxa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723" w:rsidRPr="003C62DA" w:rsidTr="004B7C71">
        <w:tc>
          <w:tcPr>
            <w:tcW w:w="709" w:type="dxa"/>
            <w:vMerge w:val="restart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2017 - 201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успеваемость 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0723" w:rsidRPr="003C62DA" w:rsidRDefault="001D0723" w:rsidP="001D072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6" w:type="dxa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723" w:rsidRPr="003C62DA" w:rsidTr="004B7C71">
        <w:trPr>
          <w:trHeight w:val="65"/>
        </w:trPr>
        <w:tc>
          <w:tcPr>
            <w:tcW w:w="709" w:type="dxa"/>
            <w:vMerge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0723" w:rsidRPr="003C62DA" w:rsidRDefault="001D0723" w:rsidP="001D072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7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71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57,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59,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709" w:type="dxa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6" w:type="dxa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723" w:rsidRPr="003C62DA" w:rsidTr="004B7C71">
        <w:trPr>
          <w:trHeight w:val="6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успеваемость 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0723" w:rsidRPr="003C62DA" w:rsidRDefault="001D0723" w:rsidP="001D072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0723" w:rsidRPr="003C62DA" w:rsidRDefault="001F57F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0723" w:rsidRPr="003C62DA" w:rsidRDefault="00077376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6" w:type="dxa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0723" w:rsidRPr="003C62DA" w:rsidTr="004B7C71">
        <w:trPr>
          <w:trHeight w:val="65"/>
        </w:trPr>
        <w:tc>
          <w:tcPr>
            <w:tcW w:w="709" w:type="dxa"/>
            <w:vMerge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0723" w:rsidRPr="003C62DA" w:rsidRDefault="00C110C1" w:rsidP="001D072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0723" w:rsidRPr="003C62DA" w:rsidRDefault="006A5119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0723" w:rsidRPr="003C62DA" w:rsidRDefault="00077376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0723" w:rsidRPr="003C62DA" w:rsidRDefault="006A5119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0723" w:rsidRPr="003C62DA" w:rsidRDefault="00B45999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0723" w:rsidRPr="003C62DA" w:rsidRDefault="00466C27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0723" w:rsidRPr="003C62DA" w:rsidRDefault="00466C27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0723" w:rsidRPr="003C62DA" w:rsidRDefault="00466C27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0723" w:rsidRPr="003C62DA" w:rsidRDefault="00077376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D0723" w:rsidRPr="003C62DA" w:rsidRDefault="00C110C1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  <w:vAlign w:val="center"/>
          </w:tcPr>
          <w:p w:rsidR="001D0723" w:rsidRPr="003C62DA" w:rsidRDefault="005151BE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6" w:type="dxa"/>
            <w:vAlign w:val="center"/>
          </w:tcPr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723" w:rsidRPr="003C62DA" w:rsidRDefault="00C110C1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  <w:p w:rsidR="001D0723" w:rsidRPr="003C62DA" w:rsidRDefault="001D0723" w:rsidP="001D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63F2" w:rsidRPr="003C62DA" w:rsidRDefault="00CF63F2" w:rsidP="00CF6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3F2" w:rsidRDefault="00CF63F2" w:rsidP="00CF63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51BE" w:rsidRDefault="005151BE" w:rsidP="00CF63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51BE" w:rsidRDefault="005151BE" w:rsidP="00CF63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6320" w:rsidRDefault="00B86320" w:rsidP="00CF63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\</w:t>
      </w:r>
    </w:p>
    <w:p w:rsidR="005151BE" w:rsidRPr="003C62DA" w:rsidRDefault="005151BE" w:rsidP="00CF63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63F2" w:rsidRPr="003C62DA" w:rsidRDefault="00CF63F2" w:rsidP="00CF63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62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зультаты ЕГЭ по математике (базовый уровень)</w:t>
      </w:r>
    </w:p>
    <w:tbl>
      <w:tblPr>
        <w:tblStyle w:val="1"/>
        <w:tblW w:w="9571" w:type="dxa"/>
        <w:tblLook w:val="04A0" w:firstRow="1" w:lastRow="0" w:firstColumn="1" w:lastColumn="0" w:noHBand="0" w:noVBand="1"/>
      </w:tblPr>
      <w:tblGrid>
        <w:gridCol w:w="1626"/>
        <w:gridCol w:w="1651"/>
        <w:gridCol w:w="1650"/>
        <w:gridCol w:w="1544"/>
        <w:gridCol w:w="1685"/>
        <w:gridCol w:w="1415"/>
      </w:tblGrid>
      <w:tr w:rsidR="00CF63F2" w:rsidRPr="003C62DA" w:rsidTr="004B7C71">
        <w:tc>
          <w:tcPr>
            <w:tcW w:w="1626" w:type="dxa"/>
          </w:tcPr>
          <w:p w:rsidR="00CF63F2" w:rsidRPr="003C62DA" w:rsidRDefault="00CF63F2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CF63F2" w:rsidRPr="003C62DA" w:rsidRDefault="00CF63F2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50" w:type="dxa"/>
          </w:tcPr>
          <w:p w:rsidR="00CF63F2" w:rsidRPr="003C62DA" w:rsidRDefault="00CF63F2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44" w:type="dxa"/>
          </w:tcPr>
          <w:p w:rsidR="00CF63F2" w:rsidRPr="003C62DA" w:rsidRDefault="00CF63F2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685" w:type="dxa"/>
          </w:tcPr>
          <w:p w:rsidR="00CF63F2" w:rsidRPr="003C62DA" w:rsidRDefault="00CF63F2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415" w:type="dxa"/>
          </w:tcPr>
          <w:p w:rsidR="00CF63F2" w:rsidRPr="003C62DA" w:rsidRDefault="00CF63F2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CF63F2" w:rsidRPr="003C62DA" w:rsidTr="004B7C71">
        <w:tc>
          <w:tcPr>
            <w:tcW w:w="1626" w:type="dxa"/>
          </w:tcPr>
          <w:p w:rsidR="00CF63F2" w:rsidRPr="003C62DA" w:rsidRDefault="00CF63F2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651" w:type="dxa"/>
          </w:tcPr>
          <w:p w:rsidR="00CF63F2" w:rsidRPr="003C62DA" w:rsidRDefault="005151BE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</w:tcPr>
          <w:p w:rsidR="00CF63F2" w:rsidRPr="003C62DA" w:rsidRDefault="00CF63F2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CF63F2" w:rsidRPr="003C62DA" w:rsidRDefault="00C110C1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5" w:type="dxa"/>
          </w:tcPr>
          <w:p w:rsidR="00CF63F2" w:rsidRPr="003C62DA" w:rsidRDefault="00C110C1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5" w:type="dxa"/>
          </w:tcPr>
          <w:p w:rsidR="00CF63F2" w:rsidRPr="003C62DA" w:rsidRDefault="00C110C1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%</w:t>
            </w:r>
          </w:p>
        </w:tc>
      </w:tr>
    </w:tbl>
    <w:p w:rsidR="00CF63F2" w:rsidRPr="003C62DA" w:rsidRDefault="00CF63F2" w:rsidP="00CF63F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F63F2" w:rsidRPr="003C62DA" w:rsidRDefault="00CF63F2" w:rsidP="00CF6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62DA">
        <w:rPr>
          <w:rFonts w:ascii="Times New Roman" w:eastAsia="Times New Roman" w:hAnsi="Times New Roman" w:cs="Times New Roman"/>
          <w:b/>
          <w:sz w:val="28"/>
          <w:szCs w:val="28"/>
        </w:rPr>
        <w:t>Результатов ЕГЭ по показателю «средний тестовый балл»</w:t>
      </w: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2943"/>
        <w:gridCol w:w="3402"/>
        <w:gridCol w:w="3261"/>
      </w:tblGrid>
      <w:tr w:rsidR="00CF63F2" w:rsidRPr="003C62DA" w:rsidTr="004B7C71">
        <w:tc>
          <w:tcPr>
            <w:tcW w:w="2943" w:type="dxa"/>
          </w:tcPr>
          <w:p w:rsidR="00CF63F2" w:rsidRPr="003C62DA" w:rsidRDefault="00CF63F2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CF63F2" w:rsidRPr="003C62DA" w:rsidRDefault="001D0723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  <w:r w:rsidR="00CF63F2" w:rsidRPr="003C6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63F2" w:rsidRPr="003C62DA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3261" w:type="dxa"/>
          </w:tcPr>
          <w:p w:rsidR="00CF63F2" w:rsidRPr="003C62DA" w:rsidRDefault="001D0723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  <w:r w:rsidR="00CF63F2" w:rsidRPr="003C6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63F2" w:rsidRPr="003C62DA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</w:tr>
      <w:tr w:rsidR="001D0723" w:rsidRPr="003C62DA" w:rsidTr="004B7C71">
        <w:tc>
          <w:tcPr>
            <w:tcW w:w="2943" w:type="dxa"/>
          </w:tcPr>
          <w:p w:rsidR="001D0723" w:rsidRPr="003C62DA" w:rsidRDefault="001D0723" w:rsidP="001D0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1D0723" w:rsidRPr="003C62DA" w:rsidRDefault="001D0723" w:rsidP="001D0723">
            <w:pPr>
              <w:tabs>
                <w:tab w:val="left" w:pos="666"/>
                <w:tab w:val="center" w:pos="11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61" w:type="dxa"/>
          </w:tcPr>
          <w:p w:rsidR="001D0723" w:rsidRPr="003C62DA" w:rsidRDefault="00077376" w:rsidP="001D0723">
            <w:pPr>
              <w:tabs>
                <w:tab w:val="left" w:pos="666"/>
                <w:tab w:val="center" w:pos="11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1D0723" w:rsidRPr="003C62DA" w:rsidTr="004B7C71">
        <w:tc>
          <w:tcPr>
            <w:tcW w:w="2943" w:type="dxa"/>
          </w:tcPr>
          <w:p w:rsidR="001D0723" w:rsidRPr="003C62DA" w:rsidRDefault="001D0723" w:rsidP="001D0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1D0723" w:rsidRPr="003C62DA" w:rsidRDefault="001D0723" w:rsidP="001D0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3402" w:type="dxa"/>
          </w:tcPr>
          <w:p w:rsidR="001D0723" w:rsidRPr="003C62DA" w:rsidRDefault="001D0723" w:rsidP="001D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1D0723" w:rsidRPr="003C62DA" w:rsidRDefault="00C110C1" w:rsidP="001D0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1D0723" w:rsidRPr="003C62DA" w:rsidTr="004B7C71">
        <w:tc>
          <w:tcPr>
            <w:tcW w:w="2943" w:type="dxa"/>
          </w:tcPr>
          <w:p w:rsidR="001D0723" w:rsidRPr="003C62DA" w:rsidRDefault="001D0723" w:rsidP="001D0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3402" w:type="dxa"/>
          </w:tcPr>
          <w:p w:rsidR="001D0723" w:rsidRPr="003C62DA" w:rsidRDefault="001D0723" w:rsidP="001D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1" w:type="dxa"/>
          </w:tcPr>
          <w:p w:rsidR="001D0723" w:rsidRPr="003C62DA" w:rsidRDefault="00C110C1" w:rsidP="001D0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</w:tr>
      <w:tr w:rsidR="001D0723" w:rsidRPr="003C62DA" w:rsidTr="004B7C71">
        <w:tc>
          <w:tcPr>
            <w:tcW w:w="2943" w:type="dxa"/>
          </w:tcPr>
          <w:p w:rsidR="001D0723" w:rsidRPr="003C62DA" w:rsidRDefault="001D0723" w:rsidP="001D0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1D0723" w:rsidRPr="003C62DA" w:rsidRDefault="001D0723" w:rsidP="001D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61" w:type="dxa"/>
          </w:tcPr>
          <w:p w:rsidR="001D0723" w:rsidRPr="003C62DA" w:rsidRDefault="00C110C1" w:rsidP="001D0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</w:tr>
      <w:tr w:rsidR="001D0723" w:rsidRPr="003C62DA" w:rsidTr="004B7C71">
        <w:tc>
          <w:tcPr>
            <w:tcW w:w="2943" w:type="dxa"/>
          </w:tcPr>
          <w:p w:rsidR="001D0723" w:rsidRPr="003C62DA" w:rsidRDefault="001D0723" w:rsidP="001D0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</w:tcPr>
          <w:p w:rsidR="001D0723" w:rsidRPr="003C62DA" w:rsidRDefault="001D0723" w:rsidP="001D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1" w:type="dxa"/>
          </w:tcPr>
          <w:p w:rsidR="001D0723" w:rsidRPr="003C62DA" w:rsidRDefault="00B45999" w:rsidP="001D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1D0723" w:rsidRPr="003C62DA" w:rsidTr="004B7C71">
        <w:tc>
          <w:tcPr>
            <w:tcW w:w="2943" w:type="dxa"/>
          </w:tcPr>
          <w:p w:rsidR="001D0723" w:rsidRPr="003C62DA" w:rsidRDefault="001D0723" w:rsidP="001D0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</w:tcPr>
          <w:p w:rsidR="001D0723" w:rsidRPr="003C62DA" w:rsidRDefault="001D0723" w:rsidP="001D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79,41</w:t>
            </w:r>
          </w:p>
        </w:tc>
        <w:tc>
          <w:tcPr>
            <w:tcW w:w="3261" w:type="dxa"/>
          </w:tcPr>
          <w:p w:rsidR="001D0723" w:rsidRPr="003C62DA" w:rsidRDefault="00B45999" w:rsidP="001D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1D0723" w:rsidRPr="003C62DA" w:rsidTr="004B7C71">
        <w:tc>
          <w:tcPr>
            <w:tcW w:w="2943" w:type="dxa"/>
          </w:tcPr>
          <w:p w:rsidR="001D0723" w:rsidRPr="003C62DA" w:rsidRDefault="001D0723" w:rsidP="001D0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</w:tcPr>
          <w:p w:rsidR="001D0723" w:rsidRPr="003C62DA" w:rsidRDefault="001D0723" w:rsidP="001D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68,18</w:t>
            </w:r>
          </w:p>
        </w:tc>
        <w:tc>
          <w:tcPr>
            <w:tcW w:w="3261" w:type="dxa"/>
          </w:tcPr>
          <w:p w:rsidR="001D0723" w:rsidRPr="003C62DA" w:rsidRDefault="00B45999" w:rsidP="001D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1D0723" w:rsidRPr="003C62DA" w:rsidTr="004B7C71">
        <w:tc>
          <w:tcPr>
            <w:tcW w:w="2943" w:type="dxa"/>
          </w:tcPr>
          <w:p w:rsidR="001D0723" w:rsidRPr="003C62DA" w:rsidRDefault="001D0723" w:rsidP="001D0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</w:tcPr>
          <w:p w:rsidR="001D0723" w:rsidRPr="003C62DA" w:rsidRDefault="001D0723" w:rsidP="001D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72,45</w:t>
            </w:r>
          </w:p>
        </w:tc>
        <w:tc>
          <w:tcPr>
            <w:tcW w:w="3261" w:type="dxa"/>
          </w:tcPr>
          <w:p w:rsidR="001D0723" w:rsidRPr="003C62DA" w:rsidRDefault="00B45999" w:rsidP="001D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1D0723" w:rsidRPr="003C62DA" w:rsidTr="004B7C71">
        <w:tc>
          <w:tcPr>
            <w:tcW w:w="2943" w:type="dxa"/>
          </w:tcPr>
          <w:p w:rsidR="001D0723" w:rsidRPr="003C62DA" w:rsidRDefault="001D0723" w:rsidP="001D0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02" w:type="dxa"/>
          </w:tcPr>
          <w:p w:rsidR="001D0723" w:rsidRPr="003C62DA" w:rsidRDefault="001D0723" w:rsidP="001D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1" w:type="dxa"/>
          </w:tcPr>
          <w:p w:rsidR="001D0723" w:rsidRPr="003C62DA" w:rsidRDefault="00077376" w:rsidP="001D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723" w:rsidRPr="003C62DA" w:rsidTr="004B7C71">
        <w:tc>
          <w:tcPr>
            <w:tcW w:w="2943" w:type="dxa"/>
          </w:tcPr>
          <w:p w:rsidR="001D0723" w:rsidRPr="003C62DA" w:rsidRDefault="001D0723" w:rsidP="001D0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</w:tcPr>
          <w:p w:rsidR="001D0723" w:rsidRPr="003C62DA" w:rsidRDefault="001D0723" w:rsidP="001D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61" w:type="dxa"/>
          </w:tcPr>
          <w:p w:rsidR="001D0723" w:rsidRPr="003C62DA" w:rsidRDefault="00C110C1" w:rsidP="001D0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</w:tr>
      <w:tr w:rsidR="001D0723" w:rsidRPr="003C62DA" w:rsidTr="004B7C71">
        <w:tc>
          <w:tcPr>
            <w:tcW w:w="2943" w:type="dxa"/>
          </w:tcPr>
          <w:p w:rsidR="001D0723" w:rsidRPr="003C62DA" w:rsidRDefault="001D0723" w:rsidP="001D0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402" w:type="dxa"/>
          </w:tcPr>
          <w:p w:rsidR="001D0723" w:rsidRPr="003C62DA" w:rsidRDefault="001D0723" w:rsidP="001D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1" w:type="dxa"/>
          </w:tcPr>
          <w:p w:rsidR="001D0723" w:rsidRPr="003C62DA" w:rsidRDefault="005151BE" w:rsidP="001D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1D0723" w:rsidRPr="003C62DA" w:rsidTr="004B7C71">
        <w:tc>
          <w:tcPr>
            <w:tcW w:w="2943" w:type="dxa"/>
          </w:tcPr>
          <w:p w:rsidR="001D0723" w:rsidRPr="003C62DA" w:rsidRDefault="001D0723" w:rsidP="001D0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</w:tcPr>
          <w:p w:rsidR="001D0723" w:rsidRPr="003C62DA" w:rsidRDefault="001D0723" w:rsidP="001D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61" w:type="dxa"/>
          </w:tcPr>
          <w:p w:rsidR="001D0723" w:rsidRPr="003C62DA" w:rsidRDefault="00C110C1" w:rsidP="001D0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</w:tr>
    </w:tbl>
    <w:p w:rsidR="00CF63F2" w:rsidRPr="003C62DA" w:rsidRDefault="00CF63F2" w:rsidP="00CF6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3F2" w:rsidRPr="003C62DA" w:rsidRDefault="00CF63F2" w:rsidP="00CF63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2DA">
        <w:rPr>
          <w:rFonts w:ascii="Times New Roman" w:eastAsia="Times New Roman" w:hAnsi="Times New Roman" w:cs="Times New Roman"/>
          <w:sz w:val="28"/>
          <w:szCs w:val="28"/>
        </w:rPr>
        <w:t>Вывод: повысился средний тестов</w:t>
      </w:r>
      <w:r w:rsidR="00077376" w:rsidRPr="003C62DA">
        <w:rPr>
          <w:rFonts w:ascii="Times New Roman" w:eastAsia="Times New Roman" w:hAnsi="Times New Roman" w:cs="Times New Roman"/>
          <w:sz w:val="28"/>
          <w:szCs w:val="28"/>
        </w:rPr>
        <w:t xml:space="preserve">ый балл по </w:t>
      </w:r>
      <w:proofErr w:type="gramStart"/>
      <w:r w:rsidR="00077376" w:rsidRPr="003C62DA">
        <w:rPr>
          <w:rFonts w:ascii="Times New Roman" w:eastAsia="Times New Roman" w:hAnsi="Times New Roman" w:cs="Times New Roman"/>
          <w:sz w:val="28"/>
          <w:szCs w:val="28"/>
        </w:rPr>
        <w:t xml:space="preserve">математике </w:t>
      </w:r>
      <w:r w:rsidRPr="003C62DA">
        <w:rPr>
          <w:rFonts w:ascii="Times New Roman" w:eastAsia="Times New Roman" w:hAnsi="Times New Roman" w:cs="Times New Roman"/>
          <w:sz w:val="28"/>
          <w:szCs w:val="28"/>
        </w:rPr>
        <w:t xml:space="preserve"> профильного</w:t>
      </w:r>
      <w:proofErr w:type="gramEnd"/>
      <w:r w:rsidRPr="003C62DA">
        <w:rPr>
          <w:rFonts w:ascii="Times New Roman" w:eastAsia="Times New Roman" w:hAnsi="Times New Roman" w:cs="Times New Roman"/>
          <w:sz w:val="28"/>
          <w:szCs w:val="28"/>
        </w:rPr>
        <w:t xml:space="preserve"> уровня</w:t>
      </w:r>
      <w:r w:rsidR="00077376" w:rsidRPr="003C62D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C62DA">
        <w:rPr>
          <w:rFonts w:ascii="Times New Roman" w:eastAsia="Times New Roman" w:hAnsi="Times New Roman" w:cs="Times New Roman"/>
          <w:sz w:val="28"/>
          <w:szCs w:val="28"/>
        </w:rPr>
        <w:t xml:space="preserve"> русскому </w:t>
      </w:r>
      <w:r w:rsidR="00077376" w:rsidRPr="003C62DA">
        <w:rPr>
          <w:rFonts w:ascii="Times New Roman" w:eastAsia="Times New Roman" w:hAnsi="Times New Roman" w:cs="Times New Roman"/>
          <w:sz w:val="28"/>
          <w:szCs w:val="28"/>
        </w:rPr>
        <w:t>языку, географии</w:t>
      </w:r>
      <w:r w:rsidR="005151BE">
        <w:rPr>
          <w:rFonts w:ascii="Times New Roman" w:eastAsia="Times New Roman" w:hAnsi="Times New Roman" w:cs="Times New Roman"/>
          <w:sz w:val="28"/>
          <w:szCs w:val="28"/>
        </w:rPr>
        <w:t xml:space="preserve"> биологии</w:t>
      </w:r>
      <w:r w:rsidR="00B45999" w:rsidRPr="003C62DA">
        <w:rPr>
          <w:rFonts w:ascii="Times New Roman" w:eastAsia="Times New Roman" w:hAnsi="Times New Roman" w:cs="Times New Roman"/>
          <w:sz w:val="28"/>
          <w:szCs w:val="28"/>
        </w:rPr>
        <w:t>, английскому языку, обществознанию, физике,</w:t>
      </w:r>
      <w:r w:rsidRPr="003C62DA">
        <w:rPr>
          <w:rFonts w:ascii="Times New Roman" w:eastAsia="Times New Roman" w:hAnsi="Times New Roman" w:cs="Times New Roman"/>
          <w:sz w:val="28"/>
          <w:szCs w:val="28"/>
        </w:rPr>
        <w:t xml:space="preserve"> снизился – по </w:t>
      </w:r>
      <w:r w:rsidR="00B45999" w:rsidRPr="003C62DA">
        <w:rPr>
          <w:rFonts w:ascii="Times New Roman" w:eastAsia="Times New Roman" w:hAnsi="Times New Roman" w:cs="Times New Roman"/>
          <w:sz w:val="28"/>
          <w:szCs w:val="28"/>
        </w:rPr>
        <w:t>математике базового уровня, истории, литературе.</w:t>
      </w:r>
    </w:p>
    <w:p w:rsidR="00CF63F2" w:rsidRPr="003C62DA" w:rsidRDefault="00CF63F2" w:rsidP="00CF63F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51BE" w:rsidRDefault="005151BE" w:rsidP="00CF63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51BE" w:rsidRDefault="005151BE" w:rsidP="00CF63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51BE" w:rsidRDefault="005151BE" w:rsidP="00CF63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51BE" w:rsidRDefault="005151BE" w:rsidP="00CF63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51BE" w:rsidRDefault="005151BE" w:rsidP="00CF63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51BE" w:rsidRDefault="005151BE" w:rsidP="00CF63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51BE" w:rsidRDefault="005151BE" w:rsidP="00CF63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51BE" w:rsidRDefault="005151BE" w:rsidP="00CF63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51BE" w:rsidRDefault="005151BE" w:rsidP="00CF63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63F2" w:rsidRPr="003C62DA" w:rsidRDefault="00CF63F2" w:rsidP="00CF63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62DA">
        <w:rPr>
          <w:rFonts w:ascii="Times New Roman" w:eastAsia="Times New Roman" w:hAnsi="Times New Roman" w:cs="Times New Roman"/>
          <w:b/>
          <w:sz w:val="28"/>
          <w:szCs w:val="28"/>
        </w:rPr>
        <w:t>Выбор предметов в форме ЕГЭ (в сравнении за два года)</w:t>
      </w: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2943"/>
        <w:gridCol w:w="3402"/>
        <w:gridCol w:w="3261"/>
      </w:tblGrid>
      <w:tr w:rsidR="00CF63F2" w:rsidRPr="003C62DA" w:rsidTr="004B7C71">
        <w:tc>
          <w:tcPr>
            <w:tcW w:w="2943" w:type="dxa"/>
          </w:tcPr>
          <w:p w:rsidR="00CF63F2" w:rsidRPr="003C62DA" w:rsidRDefault="00CF63F2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CF63F2" w:rsidRPr="003C62DA" w:rsidRDefault="00CF63F2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, сдававших предмет </w:t>
            </w:r>
          </w:p>
          <w:p w:rsidR="00CF63F2" w:rsidRPr="003C62DA" w:rsidRDefault="001D0723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в 2018</w:t>
            </w:r>
            <w:r w:rsidR="00CF63F2" w:rsidRPr="003C62DA">
              <w:rPr>
                <w:rFonts w:ascii="Times New Roman" w:hAnsi="Times New Roman" w:cs="Times New Roman"/>
                <w:sz w:val="24"/>
                <w:szCs w:val="24"/>
              </w:rPr>
              <w:t xml:space="preserve"> году (%)</w:t>
            </w:r>
          </w:p>
        </w:tc>
        <w:tc>
          <w:tcPr>
            <w:tcW w:w="3261" w:type="dxa"/>
          </w:tcPr>
          <w:p w:rsidR="00CF63F2" w:rsidRPr="003C62DA" w:rsidRDefault="00CF63F2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, сдававших предмет </w:t>
            </w:r>
          </w:p>
          <w:p w:rsidR="00CF63F2" w:rsidRPr="003C62DA" w:rsidRDefault="001D0723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в 2019</w:t>
            </w:r>
            <w:r w:rsidR="00CF63F2" w:rsidRPr="003C62DA">
              <w:rPr>
                <w:rFonts w:ascii="Times New Roman" w:hAnsi="Times New Roman" w:cs="Times New Roman"/>
                <w:sz w:val="24"/>
                <w:szCs w:val="24"/>
              </w:rPr>
              <w:t xml:space="preserve"> году (%)</w:t>
            </w:r>
          </w:p>
        </w:tc>
      </w:tr>
      <w:tr w:rsidR="00CF63F2" w:rsidRPr="003C62DA" w:rsidTr="004B7C71">
        <w:tc>
          <w:tcPr>
            <w:tcW w:w="2943" w:type="dxa"/>
            <w:vAlign w:val="bottom"/>
          </w:tcPr>
          <w:p w:rsidR="00CF63F2" w:rsidRPr="003C62DA" w:rsidRDefault="00CF63F2" w:rsidP="004B7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402" w:type="dxa"/>
            <w:vAlign w:val="bottom"/>
          </w:tcPr>
          <w:p w:rsidR="00CF63F2" w:rsidRPr="003C62DA" w:rsidRDefault="001D0723" w:rsidP="001D07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22,47</w:t>
            </w:r>
          </w:p>
        </w:tc>
        <w:tc>
          <w:tcPr>
            <w:tcW w:w="3261" w:type="dxa"/>
            <w:vAlign w:val="bottom"/>
          </w:tcPr>
          <w:p w:rsidR="00CF63F2" w:rsidRPr="003C62DA" w:rsidRDefault="00B45999" w:rsidP="004B7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 63</w:t>
            </w:r>
          </w:p>
        </w:tc>
      </w:tr>
      <w:tr w:rsidR="001D0723" w:rsidRPr="003C62DA" w:rsidTr="004B7C71">
        <w:tc>
          <w:tcPr>
            <w:tcW w:w="2943" w:type="dxa"/>
            <w:vAlign w:val="bottom"/>
          </w:tcPr>
          <w:p w:rsidR="001D0723" w:rsidRPr="003C62DA" w:rsidRDefault="001D0723" w:rsidP="001D07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3402" w:type="dxa"/>
            <w:vAlign w:val="bottom"/>
          </w:tcPr>
          <w:p w:rsidR="001D0723" w:rsidRPr="003C62DA" w:rsidRDefault="001D0723" w:rsidP="001D0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3261" w:type="dxa"/>
            <w:vAlign w:val="bottom"/>
          </w:tcPr>
          <w:p w:rsidR="001D0723" w:rsidRPr="003C62DA" w:rsidRDefault="00B45999" w:rsidP="001D0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1</w:t>
            </w:r>
          </w:p>
        </w:tc>
      </w:tr>
      <w:tr w:rsidR="001D0723" w:rsidRPr="003C62DA" w:rsidTr="004B7C71">
        <w:tc>
          <w:tcPr>
            <w:tcW w:w="2943" w:type="dxa"/>
            <w:vAlign w:val="bottom"/>
          </w:tcPr>
          <w:p w:rsidR="001D0723" w:rsidRPr="003C62DA" w:rsidRDefault="001D0723" w:rsidP="001D07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402" w:type="dxa"/>
            <w:vAlign w:val="bottom"/>
          </w:tcPr>
          <w:p w:rsidR="001D0723" w:rsidRPr="003C62DA" w:rsidRDefault="001D0723" w:rsidP="001D0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6</w:t>
            </w:r>
          </w:p>
        </w:tc>
        <w:tc>
          <w:tcPr>
            <w:tcW w:w="3261" w:type="dxa"/>
            <w:vAlign w:val="bottom"/>
          </w:tcPr>
          <w:p w:rsidR="001D0723" w:rsidRPr="003C62DA" w:rsidRDefault="00B45999" w:rsidP="001D0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D0723" w:rsidRPr="003C62DA" w:rsidTr="004B7C71">
        <w:tc>
          <w:tcPr>
            <w:tcW w:w="2943" w:type="dxa"/>
            <w:vAlign w:val="bottom"/>
          </w:tcPr>
          <w:p w:rsidR="001D0723" w:rsidRPr="003C62DA" w:rsidRDefault="001D0723" w:rsidP="001D07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vAlign w:val="bottom"/>
          </w:tcPr>
          <w:p w:rsidR="001D0723" w:rsidRPr="003C62DA" w:rsidRDefault="001D0723" w:rsidP="001D0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3261" w:type="dxa"/>
            <w:vAlign w:val="bottom"/>
          </w:tcPr>
          <w:p w:rsidR="001D0723" w:rsidRPr="003C62DA" w:rsidRDefault="00B45999" w:rsidP="001D0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1</w:t>
            </w:r>
          </w:p>
        </w:tc>
      </w:tr>
      <w:tr w:rsidR="001D0723" w:rsidRPr="003C62DA" w:rsidTr="004B7C71">
        <w:tc>
          <w:tcPr>
            <w:tcW w:w="2943" w:type="dxa"/>
            <w:vAlign w:val="bottom"/>
          </w:tcPr>
          <w:p w:rsidR="001D0723" w:rsidRPr="003C62DA" w:rsidRDefault="001D0723" w:rsidP="001D07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vAlign w:val="bottom"/>
          </w:tcPr>
          <w:p w:rsidR="001D0723" w:rsidRPr="003C62DA" w:rsidRDefault="001D0723" w:rsidP="001D0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5</w:t>
            </w:r>
          </w:p>
        </w:tc>
        <w:tc>
          <w:tcPr>
            <w:tcW w:w="3261" w:type="dxa"/>
            <w:vAlign w:val="bottom"/>
          </w:tcPr>
          <w:p w:rsidR="001D0723" w:rsidRPr="003C62DA" w:rsidRDefault="00B45999" w:rsidP="001D0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3</w:t>
            </w:r>
          </w:p>
        </w:tc>
      </w:tr>
      <w:tr w:rsidR="001D0723" w:rsidRPr="003C62DA" w:rsidTr="004B7C71">
        <w:tc>
          <w:tcPr>
            <w:tcW w:w="2943" w:type="dxa"/>
            <w:vAlign w:val="bottom"/>
          </w:tcPr>
          <w:p w:rsidR="001D0723" w:rsidRPr="003C62DA" w:rsidRDefault="001D0723" w:rsidP="001D07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  <w:vAlign w:val="bottom"/>
          </w:tcPr>
          <w:p w:rsidR="001D0723" w:rsidRPr="003C62DA" w:rsidRDefault="001D0723" w:rsidP="001D0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</w:t>
            </w:r>
          </w:p>
        </w:tc>
        <w:tc>
          <w:tcPr>
            <w:tcW w:w="3261" w:type="dxa"/>
            <w:vAlign w:val="bottom"/>
          </w:tcPr>
          <w:p w:rsidR="001D0723" w:rsidRPr="003C62DA" w:rsidRDefault="00B45999" w:rsidP="001D0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8</w:t>
            </w:r>
          </w:p>
        </w:tc>
      </w:tr>
      <w:tr w:rsidR="001D0723" w:rsidRPr="003C62DA" w:rsidTr="004B7C71">
        <w:tc>
          <w:tcPr>
            <w:tcW w:w="2943" w:type="dxa"/>
            <w:vAlign w:val="bottom"/>
          </w:tcPr>
          <w:p w:rsidR="001D0723" w:rsidRPr="003C62DA" w:rsidRDefault="001D0723" w:rsidP="001D07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  <w:vAlign w:val="bottom"/>
          </w:tcPr>
          <w:p w:rsidR="001D0723" w:rsidRPr="003C62DA" w:rsidRDefault="001D0723" w:rsidP="001D0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47</w:t>
            </w:r>
          </w:p>
        </w:tc>
        <w:tc>
          <w:tcPr>
            <w:tcW w:w="3261" w:type="dxa"/>
            <w:vAlign w:val="bottom"/>
          </w:tcPr>
          <w:p w:rsidR="001D0723" w:rsidRPr="003C62DA" w:rsidRDefault="00B45999" w:rsidP="001D0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3</w:t>
            </w:r>
          </w:p>
        </w:tc>
      </w:tr>
      <w:tr w:rsidR="001D0723" w:rsidRPr="003C62DA" w:rsidTr="004B7C71">
        <w:tc>
          <w:tcPr>
            <w:tcW w:w="2943" w:type="dxa"/>
            <w:vAlign w:val="bottom"/>
          </w:tcPr>
          <w:p w:rsidR="001D0723" w:rsidRPr="003C62DA" w:rsidRDefault="001D0723" w:rsidP="001D07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vAlign w:val="bottom"/>
          </w:tcPr>
          <w:p w:rsidR="001D0723" w:rsidRPr="003C62DA" w:rsidRDefault="001D0723" w:rsidP="001D0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2</w:t>
            </w:r>
          </w:p>
        </w:tc>
        <w:tc>
          <w:tcPr>
            <w:tcW w:w="3261" w:type="dxa"/>
            <w:vAlign w:val="bottom"/>
          </w:tcPr>
          <w:p w:rsidR="001D0723" w:rsidRPr="003C62DA" w:rsidRDefault="00B45999" w:rsidP="001D0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0</w:t>
            </w:r>
          </w:p>
        </w:tc>
      </w:tr>
      <w:tr w:rsidR="001D0723" w:rsidRPr="003C62DA" w:rsidTr="004B7C71">
        <w:tc>
          <w:tcPr>
            <w:tcW w:w="2943" w:type="dxa"/>
            <w:vAlign w:val="bottom"/>
          </w:tcPr>
          <w:p w:rsidR="001D0723" w:rsidRPr="003C62DA" w:rsidRDefault="001D0723" w:rsidP="001D07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  <w:vAlign w:val="bottom"/>
          </w:tcPr>
          <w:p w:rsidR="001D0723" w:rsidRPr="003C62DA" w:rsidRDefault="001D0723" w:rsidP="001D0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2</w:t>
            </w:r>
          </w:p>
        </w:tc>
        <w:tc>
          <w:tcPr>
            <w:tcW w:w="3261" w:type="dxa"/>
            <w:vAlign w:val="bottom"/>
          </w:tcPr>
          <w:p w:rsidR="001D0723" w:rsidRPr="003C62DA" w:rsidRDefault="00C110C1" w:rsidP="001D0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  <w:r w:rsidR="00B45999" w:rsidRPr="003C6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CF63F2" w:rsidRPr="003C62DA" w:rsidRDefault="00CF63F2" w:rsidP="00CF63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3F2" w:rsidRPr="003C62DA" w:rsidRDefault="001D0723" w:rsidP="00CF63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2DA">
        <w:rPr>
          <w:rFonts w:ascii="Times New Roman" w:eastAsia="Times New Roman" w:hAnsi="Times New Roman" w:cs="Times New Roman"/>
          <w:sz w:val="28"/>
          <w:szCs w:val="28"/>
        </w:rPr>
        <w:t>В 2019 году в сравнении с 2018</w:t>
      </w:r>
      <w:r w:rsidR="00CF63F2" w:rsidRPr="003C62DA">
        <w:rPr>
          <w:rFonts w:ascii="Times New Roman" w:eastAsia="Times New Roman" w:hAnsi="Times New Roman" w:cs="Times New Roman"/>
          <w:sz w:val="28"/>
          <w:szCs w:val="28"/>
        </w:rPr>
        <w:t xml:space="preserve"> годом увеличилось количество выбравших ЕГЭ по </w:t>
      </w:r>
      <w:r w:rsidR="004B7C71" w:rsidRPr="003C62DA">
        <w:rPr>
          <w:rFonts w:ascii="Times New Roman" w:eastAsia="Times New Roman" w:hAnsi="Times New Roman" w:cs="Times New Roman"/>
          <w:sz w:val="28"/>
          <w:szCs w:val="28"/>
        </w:rPr>
        <w:t xml:space="preserve">информатике, литературе. </w:t>
      </w:r>
      <w:r w:rsidR="00CF63F2" w:rsidRPr="003C62DA">
        <w:rPr>
          <w:rFonts w:ascii="Times New Roman" w:eastAsia="Times New Roman" w:hAnsi="Times New Roman" w:cs="Times New Roman"/>
          <w:sz w:val="28"/>
          <w:szCs w:val="28"/>
        </w:rPr>
        <w:t xml:space="preserve">Выпускники 11-х классов отдали предпочтение физике, </w:t>
      </w:r>
      <w:r w:rsidR="005151BE">
        <w:rPr>
          <w:rFonts w:ascii="Times New Roman" w:eastAsia="Times New Roman" w:hAnsi="Times New Roman" w:cs="Times New Roman"/>
          <w:sz w:val="28"/>
          <w:szCs w:val="28"/>
        </w:rPr>
        <w:t xml:space="preserve">английскому языку, истории. </w:t>
      </w:r>
      <w:r w:rsidRPr="003C62DA">
        <w:rPr>
          <w:rFonts w:ascii="Times New Roman" w:eastAsia="Times New Roman" w:hAnsi="Times New Roman" w:cs="Times New Roman"/>
          <w:sz w:val="28"/>
          <w:szCs w:val="28"/>
        </w:rPr>
        <w:t xml:space="preserve"> В 2019</w:t>
      </w:r>
      <w:r w:rsidR="00CF63F2" w:rsidRPr="003C6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C71" w:rsidRPr="003C62DA">
        <w:rPr>
          <w:rFonts w:ascii="Times New Roman" w:eastAsia="Times New Roman" w:hAnsi="Times New Roman" w:cs="Times New Roman"/>
          <w:sz w:val="28"/>
          <w:szCs w:val="28"/>
        </w:rPr>
        <w:t>году учащиеся выбрали биологию</w:t>
      </w:r>
      <w:r w:rsidR="00CF63F2" w:rsidRPr="003C62DA">
        <w:rPr>
          <w:rFonts w:ascii="Times New Roman" w:eastAsia="Times New Roman" w:hAnsi="Times New Roman" w:cs="Times New Roman"/>
          <w:sz w:val="28"/>
          <w:szCs w:val="28"/>
        </w:rPr>
        <w:t xml:space="preserve"> и географию, но их доля невелика.</w:t>
      </w:r>
      <w:r w:rsidR="00B86320">
        <w:rPr>
          <w:rFonts w:ascii="Times New Roman" w:eastAsia="Times New Roman" w:hAnsi="Times New Roman" w:cs="Times New Roman"/>
          <w:sz w:val="28"/>
          <w:szCs w:val="28"/>
        </w:rPr>
        <w:t xml:space="preserve"> Учебный предмет «химия» не был выбран выпускниками, т.к. отсутствовал химико-биологический профиль.</w:t>
      </w:r>
    </w:p>
    <w:p w:rsidR="00CF63F2" w:rsidRPr="003C62DA" w:rsidRDefault="00CF63F2" w:rsidP="00CF63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3F2" w:rsidRPr="003C62DA" w:rsidRDefault="00CF63F2" w:rsidP="00CF6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62DA">
        <w:rPr>
          <w:rFonts w:ascii="Times New Roman" w:eastAsia="Times New Roman" w:hAnsi="Times New Roman" w:cs="Times New Roman"/>
          <w:b/>
          <w:sz w:val="28"/>
          <w:szCs w:val="28"/>
        </w:rPr>
        <w:t>Показатели уровня успеваемост</w:t>
      </w:r>
      <w:r w:rsidR="004B7C71" w:rsidRPr="003C62DA">
        <w:rPr>
          <w:rFonts w:ascii="Times New Roman" w:eastAsia="Times New Roman" w:hAnsi="Times New Roman" w:cs="Times New Roman"/>
          <w:b/>
          <w:sz w:val="28"/>
          <w:szCs w:val="28"/>
        </w:rPr>
        <w:t>и выпускников по итогам ГИА 2019</w:t>
      </w:r>
    </w:p>
    <w:tbl>
      <w:tblPr>
        <w:tblStyle w:val="1"/>
        <w:tblW w:w="101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1894"/>
        <w:gridCol w:w="1792"/>
        <w:gridCol w:w="1725"/>
        <w:gridCol w:w="1898"/>
      </w:tblGrid>
      <w:tr w:rsidR="00CF63F2" w:rsidRPr="003C62DA" w:rsidTr="004B7C71">
        <w:tc>
          <w:tcPr>
            <w:tcW w:w="2836" w:type="dxa"/>
          </w:tcPr>
          <w:p w:rsidR="00CF63F2" w:rsidRPr="003C62DA" w:rsidRDefault="00CF63F2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94" w:type="dxa"/>
          </w:tcPr>
          <w:p w:rsidR="00CF63F2" w:rsidRPr="003C62DA" w:rsidRDefault="00CF63F2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Число/доля (%) выпускников, не набравших</w:t>
            </w:r>
          </w:p>
          <w:p w:rsidR="00CF63F2" w:rsidRPr="003C62DA" w:rsidRDefault="00CF63F2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 xml:space="preserve"> мин. кол-во баллов</w:t>
            </w:r>
          </w:p>
        </w:tc>
        <w:tc>
          <w:tcPr>
            <w:tcW w:w="1792" w:type="dxa"/>
          </w:tcPr>
          <w:p w:rsidR="00CF63F2" w:rsidRPr="003C62DA" w:rsidRDefault="00CF63F2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Число/доля (%) экзаменов, набравших:</w:t>
            </w:r>
          </w:p>
          <w:p w:rsidR="00CF63F2" w:rsidRPr="003C62DA" w:rsidRDefault="00CF63F2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 xml:space="preserve"> мин. кол-во баллов – 50 баллов</w:t>
            </w:r>
          </w:p>
        </w:tc>
        <w:tc>
          <w:tcPr>
            <w:tcW w:w="1725" w:type="dxa"/>
          </w:tcPr>
          <w:p w:rsidR="00CF63F2" w:rsidRPr="003C62DA" w:rsidRDefault="00CF63F2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 xml:space="preserve">Число/доля (%) выпускников, набравших </w:t>
            </w:r>
          </w:p>
          <w:p w:rsidR="00CF63F2" w:rsidRPr="003C62DA" w:rsidRDefault="00CF63F2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от 51 до 89 баллов</w:t>
            </w:r>
          </w:p>
        </w:tc>
        <w:tc>
          <w:tcPr>
            <w:tcW w:w="1898" w:type="dxa"/>
          </w:tcPr>
          <w:p w:rsidR="00CF63F2" w:rsidRPr="003C62DA" w:rsidRDefault="00CF63F2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 xml:space="preserve">Число/доля (%) выпускников, набравших </w:t>
            </w:r>
          </w:p>
          <w:p w:rsidR="00CF63F2" w:rsidRPr="003C62DA" w:rsidRDefault="00CF63F2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более 90 баллов</w:t>
            </w:r>
          </w:p>
        </w:tc>
      </w:tr>
      <w:tr w:rsidR="00CF63F2" w:rsidRPr="003C62DA" w:rsidTr="004B7C71">
        <w:tc>
          <w:tcPr>
            <w:tcW w:w="2836" w:type="dxa"/>
          </w:tcPr>
          <w:p w:rsidR="00CF63F2" w:rsidRPr="003C62DA" w:rsidRDefault="00CF63F2" w:rsidP="004B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94" w:type="dxa"/>
          </w:tcPr>
          <w:p w:rsidR="00CF63F2" w:rsidRPr="003C62DA" w:rsidRDefault="00CF63F2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0 / 0</w:t>
            </w:r>
          </w:p>
        </w:tc>
        <w:tc>
          <w:tcPr>
            <w:tcW w:w="1792" w:type="dxa"/>
          </w:tcPr>
          <w:p w:rsidR="00CF63F2" w:rsidRPr="003C62DA" w:rsidRDefault="00CF63F2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0 / 0</w:t>
            </w:r>
          </w:p>
        </w:tc>
        <w:tc>
          <w:tcPr>
            <w:tcW w:w="1725" w:type="dxa"/>
          </w:tcPr>
          <w:p w:rsidR="00CF63F2" w:rsidRPr="003C62DA" w:rsidRDefault="001974D2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41/74,54</w:t>
            </w:r>
          </w:p>
        </w:tc>
        <w:tc>
          <w:tcPr>
            <w:tcW w:w="1898" w:type="dxa"/>
          </w:tcPr>
          <w:p w:rsidR="00CF63F2" w:rsidRPr="003C62DA" w:rsidRDefault="001974D2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14 / 25,45</w:t>
            </w:r>
          </w:p>
        </w:tc>
      </w:tr>
      <w:tr w:rsidR="00CF63F2" w:rsidRPr="003C62DA" w:rsidTr="004B7C71">
        <w:tc>
          <w:tcPr>
            <w:tcW w:w="2836" w:type="dxa"/>
          </w:tcPr>
          <w:p w:rsidR="00CF63F2" w:rsidRPr="003C62DA" w:rsidRDefault="00CF63F2" w:rsidP="004B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F63F2" w:rsidRPr="003C62DA" w:rsidRDefault="004B7C71" w:rsidP="004B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(проф. у</w:t>
            </w:r>
            <w:r w:rsidR="00CF63F2" w:rsidRPr="003C62DA">
              <w:rPr>
                <w:rFonts w:ascii="Times New Roman" w:hAnsi="Times New Roman" w:cs="Times New Roman"/>
                <w:sz w:val="24"/>
                <w:szCs w:val="24"/>
              </w:rPr>
              <w:t>ровень)</w:t>
            </w:r>
          </w:p>
        </w:tc>
        <w:tc>
          <w:tcPr>
            <w:tcW w:w="1894" w:type="dxa"/>
          </w:tcPr>
          <w:p w:rsidR="00CF63F2" w:rsidRPr="003C62DA" w:rsidRDefault="001F57F3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792" w:type="dxa"/>
          </w:tcPr>
          <w:p w:rsidR="00CF63F2" w:rsidRPr="003C62DA" w:rsidRDefault="001F57F3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/33,33</w:t>
            </w:r>
            <w:bookmarkStart w:id="0" w:name="_GoBack"/>
            <w:bookmarkEnd w:id="0"/>
          </w:p>
        </w:tc>
        <w:tc>
          <w:tcPr>
            <w:tcW w:w="1725" w:type="dxa"/>
          </w:tcPr>
          <w:p w:rsidR="00CF63F2" w:rsidRPr="003C62DA" w:rsidRDefault="001974D2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22 / 66,66</w:t>
            </w:r>
          </w:p>
        </w:tc>
        <w:tc>
          <w:tcPr>
            <w:tcW w:w="1898" w:type="dxa"/>
          </w:tcPr>
          <w:p w:rsidR="00CF63F2" w:rsidRPr="003C62DA" w:rsidRDefault="00CF63F2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0 / 0</w:t>
            </w:r>
          </w:p>
        </w:tc>
      </w:tr>
      <w:tr w:rsidR="00CF63F2" w:rsidRPr="003C62DA" w:rsidTr="004B7C71">
        <w:tc>
          <w:tcPr>
            <w:tcW w:w="2836" w:type="dxa"/>
          </w:tcPr>
          <w:p w:rsidR="00CF63F2" w:rsidRPr="003C62DA" w:rsidRDefault="00CF63F2" w:rsidP="004B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94" w:type="dxa"/>
          </w:tcPr>
          <w:p w:rsidR="00CF63F2" w:rsidRPr="003C62DA" w:rsidRDefault="00CF63F2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0 / 0</w:t>
            </w:r>
          </w:p>
        </w:tc>
        <w:tc>
          <w:tcPr>
            <w:tcW w:w="1792" w:type="dxa"/>
          </w:tcPr>
          <w:p w:rsidR="00CF63F2" w:rsidRPr="003C62DA" w:rsidRDefault="003E08C0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1 / 7,69</w:t>
            </w:r>
          </w:p>
        </w:tc>
        <w:tc>
          <w:tcPr>
            <w:tcW w:w="1725" w:type="dxa"/>
          </w:tcPr>
          <w:p w:rsidR="00CF63F2" w:rsidRPr="003C62DA" w:rsidRDefault="003E08C0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2276C" w:rsidRPr="003C62DA">
              <w:rPr>
                <w:rFonts w:ascii="Times New Roman" w:hAnsi="Times New Roman" w:cs="Times New Roman"/>
                <w:sz w:val="24"/>
                <w:szCs w:val="24"/>
              </w:rPr>
              <w:t xml:space="preserve"> / 76,92</w:t>
            </w:r>
          </w:p>
        </w:tc>
        <w:tc>
          <w:tcPr>
            <w:tcW w:w="1898" w:type="dxa"/>
          </w:tcPr>
          <w:p w:rsidR="00CF63F2" w:rsidRPr="003C62DA" w:rsidRDefault="003E08C0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2 /15,38</w:t>
            </w:r>
          </w:p>
        </w:tc>
      </w:tr>
      <w:tr w:rsidR="00CF63F2" w:rsidRPr="003C62DA" w:rsidTr="004B7C71">
        <w:tc>
          <w:tcPr>
            <w:tcW w:w="2836" w:type="dxa"/>
          </w:tcPr>
          <w:p w:rsidR="00CF63F2" w:rsidRPr="003C62DA" w:rsidRDefault="00CF63F2" w:rsidP="004B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1894" w:type="dxa"/>
          </w:tcPr>
          <w:p w:rsidR="00CF63F2" w:rsidRPr="003C62DA" w:rsidRDefault="00CF63F2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0 / 0</w:t>
            </w:r>
          </w:p>
        </w:tc>
        <w:tc>
          <w:tcPr>
            <w:tcW w:w="1792" w:type="dxa"/>
          </w:tcPr>
          <w:p w:rsidR="00CF63F2" w:rsidRPr="003C62DA" w:rsidRDefault="00CF63F2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0 / 0</w:t>
            </w:r>
          </w:p>
        </w:tc>
        <w:tc>
          <w:tcPr>
            <w:tcW w:w="1725" w:type="dxa"/>
          </w:tcPr>
          <w:p w:rsidR="00CF63F2" w:rsidRPr="003C62DA" w:rsidRDefault="00CF63F2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11 / 84,62</w:t>
            </w:r>
          </w:p>
        </w:tc>
        <w:tc>
          <w:tcPr>
            <w:tcW w:w="1898" w:type="dxa"/>
          </w:tcPr>
          <w:p w:rsidR="00CF63F2" w:rsidRPr="003C62DA" w:rsidRDefault="00CF63F2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2 / 15,38</w:t>
            </w:r>
          </w:p>
        </w:tc>
      </w:tr>
      <w:tr w:rsidR="00CF63F2" w:rsidRPr="003C62DA" w:rsidTr="004B7C71">
        <w:tc>
          <w:tcPr>
            <w:tcW w:w="2836" w:type="dxa"/>
          </w:tcPr>
          <w:p w:rsidR="00CF63F2" w:rsidRPr="003C62DA" w:rsidRDefault="00CF63F2" w:rsidP="004B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94" w:type="dxa"/>
          </w:tcPr>
          <w:p w:rsidR="00CF63F2" w:rsidRPr="003C62DA" w:rsidRDefault="003E08C0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2" w:type="dxa"/>
          </w:tcPr>
          <w:p w:rsidR="00CF63F2" w:rsidRPr="003C62DA" w:rsidRDefault="003E08C0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:rsidR="00CF63F2" w:rsidRPr="003C62DA" w:rsidRDefault="003E08C0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CF63F2" w:rsidRPr="003C62DA" w:rsidRDefault="003E08C0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63F2" w:rsidRPr="003C62DA" w:rsidTr="004B7C71">
        <w:tc>
          <w:tcPr>
            <w:tcW w:w="2836" w:type="dxa"/>
          </w:tcPr>
          <w:p w:rsidR="00CF63F2" w:rsidRPr="003C62DA" w:rsidRDefault="00CF63F2" w:rsidP="004B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94" w:type="dxa"/>
          </w:tcPr>
          <w:p w:rsidR="00CF63F2" w:rsidRPr="003C62DA" w:rsidRDefault="00CF63F2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0 / 0</w:t>
            </w:r>
          </w:p>
        </w:tc>
        <w:tc>
          <w:tcPr>
            <w:tcW w:w="1792" w:type="dxa"/>
          </w:tcPr>
          <w:p w:rsidR="00CF63F2" w:rsidRPr="003C62DA" w:rsidRDefault="003E08C0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0 /0</w:t>
            </w:r>
          </w:p>
        </w:tc>
        <w:tc>
          <w:tcPr>
            <w:tcW w:w="1725" w:type="dxa"/>
          </w:tcPr>
          <w:p w:rsidR="00CF63F2" w:rsidRPr="003C62DA" w:rsidRDefault="0032276C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1/ 100</w:t>
            </w:r>
          </w:p>
        </w:tc>
        <w:tc>
          <w:tcPr>
            <w:tcW w:w="1898" w:type="dxa"/>
          </w:tcPr>
          <w:p w:rsidR="00CF63F2" w:rsidRPr="003C62DA" w:rsidRDefault="00CF63F2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0 / 0</w:t>
            </w:r>
          </w:p>
        </w:tc>
      </w:tr>
      <w:tr w:rsidR="00CF63F2" w:rsidRPr="003C62DA" w:rsidTr="004B7C71">
        <w:tc>
          <w:tcPr>
            <w:tcW w:w="2836" w:type="dxa"/>
          </w:tcPr>
          <w:p w:rsidR="00CF63F2" w:rsidRPr="003C62DA" w:rsidRDefault="00CF63F2" w:rsidP="004B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94" w:type="dxa"/>
          </w:tcPr>
          <w:p w:rsidR="00CF63F2" w:rsidRPr="003C62DA" w:rsidRDefault="00CF63F2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0 / 0</w:t>
            </w:r>
          </w:p>
        </w:tc>
        <w:tc>
          <w:tcPr>
            <w:tcW w:w="1792" w:type="dxa"/>
          </w:tcPr>
          <w:p w:rsidR="00CF63F2" w:rsidRPr="003C62DA" w:rsidRDefault="00CF63F2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0 / 0</w:t>
            </w:r>
          </w:p>
        </w:tc>
        <w:tc>
          <w:tcPr>
            <w:tcW w:w="1725" w:type="dxa"/>
          </w:tcPr>
          <w:p w:rsidR="00CF63F2" w:rsidRPr="003C62DA" w:rsidRDefault="0032276C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08C0" w:rsidRPr="003C62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90D60" w:rsidRPr="003C62DA">
              <w:rPr>
                <w:rFonts w:ascii="Times New Roman" w:hAnsi="Times New Roman" w:cs="Times New Roman"/>
                <w:sz w:val="24"/>
                <w:szCs w:val="24"/>
              </w:rPr>
              <w:t>61,53</w:t>
            </w:r>
          </w:p>
        </w:tc>
        <w:tc>
          <w:tcPr>
            <w:tcW w:w="1898" w:type="dxa"/>
          </w:tcPr>
          <w:p w:rsidR="00CF63F2" w:rsidRPr="003C62DA" w:rsidRDefault="003E08C0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5/38,46</w:t>
            </w:r>
          </w:p>
        </w:tc>
      </w:tr>
      <w:tr w:rsidR="00CF63F2" w:rsidRPr="003C62DA" w:rsidTr="004B7C71">
        <w:tc>
          <w:tcPr>
            <w:tcW w:w="2836" w:type="dxa"/>
          </w:tcPr>
          <w:p w:rsidR="00CF63F2" w:rsidRPr="003C62DA" w:rsidRDefault="00CF63F2" w:rsidP="004B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94" w:type="dxa"/>
          </w:tcPr>
          <w:p w:rsidR="00CF63F2" w:rsidRPr="003C62DA" w:rsidRDefault="00CF63F2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0 / 0</w:t>
            </w:r>
          </w:p>
        </w:tc>
        <w:tc>
          <w:tcPr>
            <w:tcW w:w="1792" w:type="dxa"/>
          </w:tcPr>
          <w:p w:rsidR="00CF63F2" w:rsidRPr="003C62DA" w:rsidRDefault="003E08C0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2/15,38</w:t>
            </w:r>
          </w:p>
        </w:tc>
        <w:tc>
          <w:tcPr>
            <w:tcW w:w="1725" w:type="dxa"/>
          </w:tcPr>
          <w:p w:rsidR="00CF63F2" w:rsidRPr="003C62DA" w:rsidRDefault="00290D60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08C0" w:rsidRPr="003C62D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76,92</w:t>
            </w:r>
          </w:p>
        </w:tc>
        <w:tc>
          <w:tcPr>
            <w:tcW w:w="1898" w:type="dxa"/>
          </w:tcPr>
          <w:p w:rsidR="00CF63F2" w:rsidRPr="003C62DA" w:rsidRDefault="00290D60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1/7,69</w:t>
            </w:r>
          </w:p>
        </w:tc>
      </w:tr>
      <w:tr w:rsidR="00CF63F2" w:rsidRPr="003C62DA" w:rsidTr="004B7C71">
        <w:tc>
          <w:tcPr>
            <w:tcW w:w="2836" w:type="dxa"/>
          </w:tcPr>
          <w:p w:rsidR="00CF63F2" w:rsidRPr="003C62DA" w:rsidRDefault="00CF63F2" w:rsidP="004B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94" w:type="dxa"/>
          </w:tcPr>
          <w:p w:rsidR="00CF63F2" w:rsidRPr="003C62DA" w:rsidRDefault="00CF63F2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0 / 0</w:t>
            </w:r>
          </w:p>
        </w:tc>
        <w:tc>
          <w:tcPr>
            <w:tcW w:w="1792" w:type="dxa"/>
          </w:tcPr>
          <w:p w:rsidR="00CF63F2" w:rsidRPr="003C62DA" w:rsidRDefault="00290D60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1/ 4,76</w:t>
            </w:r>
          </w:p>
        </w:tc>
        <w:tc>
          <w:tcPr>
            <w:tcW w:w="1725" w:type="dxa"/>
          </w:tcPr>
          <w:p w:rsidR="00CF63F2" w:rsidRPr="003C62DA" w:rsidRDefault="00290D60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19 /90,47</w:t>
            </w:r>
          </w:p>
        </w:tc>
        <w:tc>
          <w:tcPr>
            <w:tcW w:w="1898" w:type="dxa"/>
          </w:tcPr>
          <w:p w:rsidR="00CF63F2" w:rsidRPr="003C62DA" w:rsidRDefault="00290D60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1/ 4,76</w:t>
            </w:r>
          </w:p>
        </w:tc>
      </w:tr>
      <w:tr w:rsidR="00CF63F2" w:rsidRPr="003C62DA" w:rsidTr="004B7C71">
        <w:tc>
          <w:tcPr>
            <w:tcW w:w="2836" w:type="dxa"/>
          </w:tcPr>
          <w:p w:rsidR="00CF63F2" w:rsidRPr="003C62DA" w:rsidRDefault="00CF63F2" w:rsidP="004B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94" w:type="dxa"/>
          </w:tcPr>
          <w:p w:rsidR="00CF63F2" w:rsidRPr="003C62DA" w:rsidRDefault="00CF63F2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0 / 0</w:t>
            </w:r>
          </w:p>
        </w:tc>
        <w:tc>
          <w:tcPr>
            <w:tcW w:w="1792" w:type="dxa"/>
          </w:tcPr>
          <w:p w:rsidR="00CF63F2" w:rsidRPr="003C62DA" w:rsidRDefault="00290D60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1/16,66</w:t>
            </w:r>
          </w:p>
        </w:tc>
        <w:tc>
          <w:tcPr>
            <w:tcW w:w="1725" w:type="dxa"/>
          </w:tcPr>
          <w:p w:rsidR="00CF63F2" w:rsidRPr="003C62DA" w:rsidRDefault="00290D60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3 /5</w:t>
            </w:r>
            <w:r w:rsidR="00CF63F2" w:rsidRPr="003C6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8" w:type="dxa"/>
          </w:tcPr>
          <w:p w:rsidR="00CF63F2" w:rsidRPr="003C62DA" w:rsidRDefault="00290D60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2 /33,33</w:t>
            </w:r>
          </w:p>
        </w:tc>
      </w:tr>
      <w:tr w:rsidR="00CF63F2" w:rsidRPr="003C62DA" w:rsidTr="004B7C71">
        <w:tc>
          <w:tcPr>
            <w:tcW w:w="2836" w:type="dxa"/>
          </w:tcPr>
          <w:p w:rsidR="00CF63F2" w:rsidRPr="003C62DA" w:rsidRDefault="00CF63F2" w:rsidP="004B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94" w:type="dxa"/>
          </w:tcPr>
          <w:p w:rsidR="00CF63F2" w:rsidRPr="003C62DA" w:rsidRDefault="00CF63F2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0 / 0</w:t>
            </w:r>
          </w:p>
        </w:tc>
        <w:tc>
          <w:tcPr>
            <w:tcW w:w="1792" w:type="dxa"/>
          </w:tcPr>
          <w:p w:rsidR="00CF63F2" w:rsidRPr="003C62DA" w:rsidRDefault="00CF63F2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0 / 0</w:t>
            </w:r>
          </w:p>
        </w:tc>
        <w:tc>
          <w:tcPr>
            <w:tcW w:w="1725" w:type="dxa"/>
          </w:tcPr>
          <w:p w:rsidR="00CF63F2" w:rsidRPr="003C62DA" w:rsidRDefault="00CF63F2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1 / 100</w:t>
            </w:r>
          </w:p>
        </w:tc>
        <w:tc>
          <w:tcPr>
            <w:tcW w:w="1898" w:type="dxa"/>
          </w:tcPr>
          <w:p w:rsidR="00CF63F2" w:rsidRPr="003C62DA" w:rsidRDefault="00CF63F2" w:rsidP="004B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A">
              <w:rPr>
                <w:rFonts w:ascii="Times New Roman" w:hAnsi="Times New Roman" w:cs="Times New Roman"/>
                <w:sz w:val="24"/>
                <w:szCs w:val="24"/>
              </w:rPr>
              <w:t>0 / 0</w:t>
            </w:r>
          </w:p>
        </w:tc>
      </w:tr>
    </w:tbl>
    <w:p w:rsidR="00CF63F2" w:rsidRPr="003C62DA" w:rsidRDefault="00CF63F2" w:rsidP="00CF6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CF63F2" w:rsidRPr="003C6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F2"/>
    <w:rsid w:val="00077376"/>
    <w:rsid w:val="000F5070"/>
    <w:rsid w:val="001974D2"/>
    <w:rsid w:val="001D0723"/>
    <w:rsid w:val="001F57F3"/>
    <w:rsid w:val="00290D60"/>
    <w:rsid w:val="002E02D5"/>
    <w:rsid w:val="0032276C"/>
    <w:rsid w:val="00353402"/>
    <w:rsid w:val="003C62DA"/>
    <w:rsid w:val="003E08C0"/>
    <w:rsid w:val="00466C27"/>
    <w:rsid w:val="004B7C71"/>
    <w:rsid w:val="004C20AD"/>
    <w:rsid w:val="004E44FD"/>
    <w:rsid w:val="005151BE"/>
    <w:rsid w:val="00524441"/>
    <w:rsid w:val="00564F7F"/>
    <w:rsid w:val="00612528"/>
    <w:rsid w:val="006A5119"/>
    <w:rsid w:val="0075263A"/>
    <w:rsid w:val="007D3235"/>
    <w:rsid w:val="00882407"/>
    <w:rsid w:val="00911483"/>
    <w:rsid w:val="00971CDA"/>
    <w:rsid w:val="009F5477"/>
    <w:rsid w:val="00B45999"/>
    <w:rsid w:val="00B86320"/>
    <w:rsid w:val="00C110C1"/>
    <w:rsid w:val="00CA31B8"/>
    <w:rsid w:val="00CF63F2"/>
    <w:rsid w:val="00D678D1"/>
    <w:rsid w:val="00E921EA"/>
    <w:rsid w:val="00F30529"/>
    <w:rsid w:val="00F7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BE5BA"/>
  <w15:chartTrackingRefBased/>
  <w15:docId w15:val="{2947EE59-148F-4D42-B2DB-9164C300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3F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F63F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F6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3C906-3FD9-4F45-B4F0-C96DD886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9</cp:revision>
  <dcterms:created xsi:type="dcterms:W3CDTF">2019-06-18T08:41:00Z</dcterms:created>
  <dcterms:modified xsi:type="dcterms:W3CDTF">2019-06-27T04:54:00Z</dcterms:modified>
</cp:coreProperties>
</file>